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65" w:rsidRPr="002D1A65" w:rsidRDefault="002D1A65" w:rsidP="002D1A65">
      <w:pPr>
        <w:jc w:val="center"/>
        <w:rPr>
          <w:rFonts w:ascii="Times New Roman" w:hAnsi="Times New Roman" w:cs="Times New Roman"/>
          <w:szCs w:val="24"/>
          <w:lang w:eastAsia="zh-HK"/>
        </w:rPr>
      </w:pPr>
      <w:r w:rsidRPr="002D1A65">
        <w:rPr>
          <w:rFonts w:ascii="Times New Roman" w:hAnsi="Times New Roman" w:cs="Times New Roman"/>
          <w:szCs w:val="24"/>
          <w:lang w:eastAsia="zh-HK"/>
        </w:rPr>
        <w:t>World Vision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1275"/>
        <w:gridCol w:w="3119"/>
        <w:gridCol w:w="2126"/>
      </w:tblGrid>
      <w:tr w:rsidR="004B10DD" w:rsidRPr="002D1A65" w:rsidTr="004B10DD">
        <w:tc>
          <w:tcPr>
            <w:tcW w:w="223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teps</w:t>
            </w:r>
          </w:p>
        </w:tc>
        <w:tc>
          <w:tcPr>
            <w:tcW w:w="1275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Time</w:t>
            </w:r>
          </w:p>
        </w:tc>
        <w:tc>
          <w:tcPr>
            <w:tcW w:w="3119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Questions</w:t>
            </w:r>
          </w:p>
        </w:tc>
        <w:tc>
          <w:tcPr>
            <w:tcW w:w="2126" w:type="dxa"/>
          </w:tcPr>
          <w:p w:rsidR="002D1A65" w:rsidRPr="002D1A65" w:rsidRDefault="002D1A65" w:rsidP="002D1A6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2D1A65">
              <w:rPr>
                <w:rFonts w:ascii="Times New Roman" w:hAnsi="Times New Roman" w:cs="Times New Roman"/>
                <w:szCs w:val="24"/>
                <w:lang w:eastAsia="zh-HK"/>
              </w:rPr>
              <w:t>Skills Focused</w:t>
            </w:r>
          </w:p>
        </w:tc>
      </w:tr>
      <w:tr w:rsidR="0090013A" w:rsidRPr="002D1A65" w:rsidTr="004B10DD">
        <w:tc>
          <w:tcPr>
            <w:tcW w:w="2235" w:type="dxa"/>
          </w:tcPr>
          <w:p w:rsidR="0090013A" w:rsidRPr="00E03285" w:rsidRDefault="0090013A" w:rsidP="0090013A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eacher asks students to form </w:t>
            </w:r>
            <w:r w:rsidRPr="0090013A">
              <w:rPr>
                <w:rFonts w:ascii="Times New Roman" w:hAnsi="Times New Roman" w:cs="Times New Roman" w:hint="eastAsia"/>
                <w:szCs w:val="24"/>
                <w:lang w:eastAsia="zh-HK"/>
              </w:rPr>
              <w:t>pair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answer the questions.</w:t>
            </w:r>
          </w:p>
        </w:tc>
        <w:tc>
          <w:tcPr>
            <w:tcW w:w="1275" w:type="dxa"/>
          </w:tcPr>
          <w:p w:rsidR="0090013A" w:rsidRPr="00E03285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52 minutes</w:t>
            </w:r>
          </w:p>
        </w:tc>
        <w:tc>
          <w:tcPr>
            <w:tcW w:w="3119" w:type="dxa"/>
          </w:tcPr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7. What would you do if you were the young man?</w:t>
            </w: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8. If you were the starfish, what would you say to the old man and the young man?</w:t>
            </w: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9. What does the writer want you to do after reading the story?</w:t>
            </w: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0. Why does the writer choose an old man and a young man to be the main characters?</w:t>
            </w: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1. Why does the writer set the story at dawn?</w:t>
            </w: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2. Give the story a title.</w:t>
            </w: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13. What would you like to use this story for?</w:t>
            </w: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 w:hint="eastAsia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14. What kinds of companies or </w:t>
            </w:r>
            <w:proofErr w:type="spellStart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rganisations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may make use of this story to help sell their products or services?</w:t>
            </w:r>
          </w:p>
          <w:p w:rsidR="0090013A" w:rsidRPr="00E03285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126" w:type="dxa"/>
          </w:tcPr>
          <w:p w:rsidR="0090013A" w:rsidRDefault="0090013A" w:rsidP="008B76FD">
            <w:pPr>
              <w:spacing w:line="24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Creativity, Critical Thinking, Communication 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d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, b, c</w:t>
            </w:r>
          </w:p>
        </w:tc>
      </w:tr>
    </w:tbl>
    <w:p w:rsidR="00E03285" w:rsidRPr="00E03285" w:rsidRDefault="00E03285" w:rsidP="0090013A">
      <w:pPr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</w:p>
    <w:sectPr w:rsidR="00E03285" w:rsidRPr="00E032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8D3"/>
    <w:multiLevelType w:val="hybridMultilevel"/>
    <w:tmpl w:val="298C43A6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60B7D"/>
    <w:multiLevelType w:val="hybridMultilevel"/>
    <w:tmpl w:val="BFC69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401BB"/>
    <w:multiLevelType w:val="hybridMultilevel"/>
    <w:tmpl w:val="C6762710"/>
    <w:lvl w:ilvl="0" w:tplc="50E2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65"/>
    <w:rsid w:val="00193187"/>
    <w:rsid w:val="002D1A65"/>
    <w:rsid w:val="004B10DD"/>
    <w:rsid w:val="0090013A"/>
    <w:rsid w:val="00E0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A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4934-1CBB-4F6A-AFB8-AF7EA73F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Fuk-hang Ron</dc:creator>
  <cp:lastModifiedBy>HUNG, Ka-yui Iris</cp:lastModifiedBy>
  <cp:revision>2</cp:revision>
  <dcterms:created xsi:type="dcterms:W3CDTF">2016-06-08T08:35:00Z</dcterms:created>
  <dcterms:modified xsi:type="dcterms:W3CDTF">2016-06-08T08:35:00Z</dcterms:modified>
</cp:coreProperties>
</file>